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DE" w:rsidRPr="009B23DE" w:rsidRDefault="009B23DE" w:rsidP="009B23DE">
      <w:pPr>
        <w:rPr>
          <w:sz w:val="28"/>
          <w:szCs w:val="28"/>
        </w:rPr>
      </w:pPr>
    </w:p>
    <w:p w:rsidR="009B23DE" w:rsidRDefault="00811604" w:rsidP="009B23DE">
      <w:pPr>
        <w:pStyle w:val="Footer"/>
        <w:rPr>
          <w:sz w:val="28"/>
          <w:szCs w:val="28"/>
        </w:rPr>
      </w:pPr>
      <w:r w:rsidRPr="009B23DE">
        <w:rPr>
          <w:sz w:val="28"/>
          <w:szCs w:val="28"/>
        </w:rPr>
        <w:t xml:space="preserve">Oregon public libraries provide free voluntary reading programs and expanded learning opportunities that link real-world experience to reading and writing. Librarians help children and teens select reading materials that match their reading ability and their personal interests. Libraries partner with local organizations to engage underserved families in summer reading in conjunction with other services. </w:t>
      </w:r>
      <w:r w:rsidR="009B23DE" w:rsidRPr="009B23DE">
        <w:rPr>
          <w:sz w:val="28"/>
          <w:szCs w:val="28"/>
        </w:rPr>
        <w:t>1</w:t>
      </w:r>
      <w:r w:rsidR="00966893">
        <w:rPr>
          <w:sz w:val="28"/>
          <w:szCs w:val="28"/>
        </w:rPr>
        <w:t>1</w:t>
      </w:r>
      <w:r w:rsidR="005A794B">
        <w:rPr>
          <w:sz w:val="28"/>
          <w:szCs w:val="28"/>
        </w:rPr>
        <w:t>1</w:t>
      </w:r>
      <w:r w:rsidR="009B23DE" w:rsidRPr="009B23DE">
        <w:rPr>
          <w:sz w:val="28"/>
          <w:szCs w:val="28"/>
        </w:rPr>
        <w:t xml:space="preserve"> out of 13</w:t>
      </w:r>
      <w:r w:rsidR="00966893">
        <w:rPr>
          <w:sz w:val="28"/>
          <w:szCs w:val="28"/>
        </w:rPr>
        <w:t>4</w:t>
      </w:r>
      <w:r w:rsidR="009B23DE" w:rsidRPr="009B23DE">
        <w:rPr>
          <w:sz w:val="28"/>
          <w:szCs w:val="28"/>
        </w:rPr>
        <w:t xml:space="preserve"> public libraries in Oregon submitted </w:t>
      </w:r>
      <w:r w:rsidR="009B23DE">
        <w:rPr>
          <w:sz w:val="28"/>
          <w:szCs w:val="28"/>
        </w:rPr>
        <w:t>201</w:t>
      </w:r>
      <w:r w:rsidR="00966893">
        <w:rPr>
          <w:sz w:val="28"/>
          <w:szCs w:val="28"/>
        </w:rPr>
        <w:t>8</w:t>
      </w:r>
      <w:r w:rsidR="009B23DE">
        <w:rPr>
          <w:sz w:val="28"/>
          <w:szCs w:val="28"/>
        </w:rPr>
        <w:t xml:space="preserve"> summer reading statistics.</w:t>
      </w:r>
    </w:p>
    <w:p w:rsidR="008D49B8" w:rsidRDefault="008D49B8" w:rsidP="009B23DE">
      <w:pPr>
        <w:pStyle w:val="Footer"/>
        <w:rPr>
          <w:sz w:val="28"/>
          <w:szCs w:val="28"/>
        </w:rPr>
      </w:pPr>
    </w:p>
    <w:p w:rsidR="00811604" w:rsidRDefault="00811604">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02908DB" wp14:editId="314576ED">
                <wp:simplePos x="0" y="0"/>
                <wp:positionH relativeFrom="margin">
                  <wp:align>left</wp:align>
                </wp:positionH>
                <wp:positionV relativeFrom="paragraph">
                  <wp:posOffset>187325</wp:posOffset>
                </wp:positionV>
                <wp:extent cx="3286125" cy="504825"/>
                <wp:effectExtent l="38100" t="0" r="66675" b="28575"/>
                <wp:wrapNone/>
                <wp:docPr id="1" name="Up Ribbon 1"/>
                <wp:cNvGraphicFramePr/>
                <a:graphic xmlns:a="http://schemas.openxmlformats.org/drawingml/2006/main">
                  <a:graphicData uri="http://schemas.microsoft.com/office/word/2010/wordprocessingShape">
                    <wps:wsp>
                      <wps:cNvSpPr/>
                      <wps:spPr>
                        <a:xfrm>
                          <a:off x="0" y="0"/>
                          <a:ext cx="3286125" cy="504825"/>
                        </a:xfrm>
                        <a:prstGeom prst="ribbon2">
                          <a:avLst>
                            <a:gd name="adj1" fmla="val 16667"/>
                            <a:gd name="adj2" fmla="val 72350"/>
                          </a:avLst>
                        </a:prstGeom>
                        <a:solidFill>
                          <a:srgbClr val="3333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604" w:rsidRPr="00811604" w:rsidRDefault="00811604" w:rsidP="00811604">
                            <w:pPr>
                              <w:jc w:val="center"/>
                              <w:rPr>
                                <w:b/>
                                <w:color w:val="FFFFFF" w:themeColor="background1"/>
                                <w:sz w:val="28"/>
                                <w:szCs w:val="28"/>
                              </w:rPr>
                            </w:pPr>
                            <w:r w:rsidRPr="00811604">
                              <w:rPr>
                                <w:b/>
                                <w:color w:val="FFFFFF" w:themeColor="background1"/>
                                <w:sz w:val="28"/>
                                <w:szCs w:val="28"/>
                              </w:rPr>
                              <w:t>Free Voluntary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2908D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14.75pt;width:258.75pt;height:39.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" adj="2986,18000" fillcolor="#339" strokecolor="white [3212]" strokeweight="1pt">
                <v:stroke joinstyle="miter"/>
                <v:textbox>
                  <w:txbxContent>
                    <w:p w:rsidR="00811604" w:rsidRPr="00811604" w:rsidRDefault="00811604" w:rsidP="00811604">
                      <w:pPr>
                        <w:jc w:val="center"/>
                        <w:rPr>
                          <w:b/>
                          <w:color w:val="FFFFFF" w:themeColor="background1"/>
                          <w:sz w:val="28"/>
                          <w:szCs w:val="28"/>
                        </w:rPr>
                      </w:pPr>
                      <w:r w:rsidRPr="00811604">
                        <w:rPr>
                          <w:b/>
                          <w:color w:val="FFFFFF" w:themeColor="background1"/>
                          <w:sz w:val="28"/>
                          <w:szCs w:val="28"/>
                        </w:rPr>
                        <w:t>Free Voluntary Reading</w:t>
                      </w:r>
                    </w:p>
                  </w:txbxContent>
                </v:textbox>
                <w10:wrap anchorx="margin"/>
              </v:shape>
            </w:pict>
          </mc:Fallback>
        </mc:AlternateContent>
      </w:r>
    </w:p>
    <w:p w:rsidR="00811604" w:rsidRDefault="00811604">
      <w:pPr>
        <w:rPr>
          <w:sz w:val="28"/>
          <w:szCs w:val="28"/>
        </w:rPr>
      </w:pPr>
    </w:p>
    <w:p w:rsidR="00811604" w:rsidRDefault="00811604">
      <w:pPr>
        <w:rPr>
          <w:sz w:val="28"/>
          <w:szCs w:val="28"/>
        </w:rPr>
      </w:pPr>
    </w:p>
    <w:p w:rsidR="00811604" w:rsidRDefault="00811604">
      <w:pPr>
        <w:rPr>
          <w:sz w:val="28"/>
          <w:szCs w:val="28"/>
        </w:rPr>
      </w:pPr>
    </w:p>
    <w:p w:rsidR="00811604" w:rsidRDefault="00EF7B33">
      <w:pPr>
        <w:rPr>
          <w:sz w:val="28"/>
          <w:szCs w:val="28"/>
        </w:rPr>
      </w:pPr>
      <w:r>
        <w:rPr>
          <w:sz w:val="28"/>
          <w:szCs w:val="28"/>
        </w:rPr>
        <w:t>86,521</w:t>
      </w:r>
      <w:r w:rsidR="00811604">
        <w:rPr>
          <w:sz w:val="28"/>
          <w:szCs w:val="28"/>
        </w:rPr>
        <w:t xml:space="preserve"> children and teens </w:t>
      </w:r>
      <w:r w:rsidR="00026D02">
        <w:rPr>
          <w:sz w:val="28"/>
          <w:szCs w:val="28"/>
        </w:rPr>
        <w:t xml:space="preserve">and </w:t>
      </w:r>
      <w:r>
        <w:rPr>
          <w:sz w:val="28"/>
          <w:szCs w:val="28"/>
        </w:rPr>
        <w:t>11,066</w:t>
      </w:r>
      <w:r w:rsidR="00026D02">
        <w:rPr>
          <w:sz w:val="28"/>
          <w:szCs w:val="28"/>
        </w:rPr>
        <w:t xml:space="preserve"> adults </w:t>
      </w:r>
      <w:r w:rsidR="00811604">
        <w:rPr>
          <w:sz w:val="28"/>
          <w:szCs w:val="28"/>
        </w:rPr>
        <w:t>completed the public library summer reading program. Cumulatively they…</w:t>
      </w:r>
    </w:p>
    <w:p w:rsidR="00861B27" w:rsidRDefault="00BE6D14">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72.1pt;width:58.5pt;height:58.5pt;z-index:-251651072;mso-position-horizontal-relative:margin;mso-position-vertical-relative:margin;mso-width-relative:page;mso-height-relative:page" wrapcoords="6145 1303 5772 1676 4283 4097 2979 7262 2234 10241 1862 10986 1117 13221 559 14524 186 16945 1117 19179 2793 19924 2979 19924 15455 19924 15641 19924 17131 19179 21228 6517 20297 5214 18807 4283 19179 3166 18807 2048 17876 1303 6145 1303">
            <v:imagedata r:id="rId7" o:title="book"/>
            <w10:wrap type="square" anchorx="margin" anchory="margin"/>
          </v:shape>
        </w:pict>
      </w:r>
    </w:p>
    <w:p w:rsidR="00811604" w:rsidRDefault="00811604">
      <w:pPr>
        <w:rPr>
          <w:sz w:val="28"/>
          <w:szCs w:val="28"/>
        </w:rPr>
      </w:pPr>
    </w:p>
    <w:p w:rsidR="00811604" w:rsidRDefault="00811604" w:rsidP="00861B27">
      <w:pPr>
        <w:rPr>
          <w:sz w:val="28"/>
          <w:szCs w:val="28"/>
        </w:rPr>
      </w:pPr>
      <w:r>
        <w:rPr>
          <w:sz w:val="28"/>
          <w:szCs w:val="28"/>
        </w:rPr>
        <w:t xml:space="preserve">Read </w:t>
      </w:r>
      <w:r w:rsidR="00EF7B33">
        <w:rPr>
          <w:sz w:val="28"/>
          <w:szCs w:val="28"/>
        </w:rPr>
        <w:t>188,962</w:t>
      </w:r>
      <w:r>
        <w:rPr>
          <w:sz w:val="28"/>
          <w:szCs w:val="28"/>
        </w:rPr>
        <w:t xml:space="preserve"> books</w:t>
      </w:r>
    </w:p>
    <w:p w:rsidR="00811604" w:rsidRDefault="00811604">
      <w:pPr>
        <w:rPr>
          <w:sz w:val="28"/>
          <w:szCs w:val="28"/>
        </w:rPr>
      </w:pPr>
    </w:p>
    <w:p w:rsidR="0005676B" w:rsidRDefault="0005676B">
      <w:pPr>
        <w:rPr>
          <w:sz w:val="28"/>
          <w:szCs w:val="28"/>
        </w:rPr>
      </w:pPr>
    </w:p>
    <w:p w:rsidR="00811604" w:rsidRDefault="008D49B8">
      <w:pPr>
        <w:rPr>
          <w:sz w:val="28"/>
          <w:szCs w:val="28"/>
        </w:rPr>
      </w:pPr>
      <w:r>
        <w:rPr>
          <w:noProof/>
          <w:sz w:val="28"/>
          <w:szCs w:val="28"/>
        </w:rPr>
        <w:drawing>
          <wp:anchor distT="0" distB="0" distL="114300" distR="114300" simplePos="0" relativeHeight="251666432" behindDoc="0" locked="0" layoutInCell="1" allowOverlap="1" wp14:anchorId="77372C17" wp14:editId="1AA373A8">
            <wp:simplePos x="0" y="0"/>
            <wp:positionH relativeFrom="margin">
              <wp:posOffset>0</wp:posOffset>
            </wp:positionH>
            <wp:positionV relativeFrom="margin">
              <wp:posOffset>5597855</wp:posOffset>
            </wp:positionV>
            <wp:extent cx="731520" cy="731520"/>
            <wp:effectExtent l="0" t="0" r="0" b="0"/>
            <wp:wrapSquare wrapText="bothSides"/>
            <wp:docPr id="5" name="Picture 5" descr="C:\Users\Katie\AppData\Local\Microsoft\Windows\INetCache\Content.Word\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e\AppData\Local\Microsoft\Windows\INetCache\Content.Word\clo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p w:rsidR="00811604" w:rsidRDefault="00811604" w:rsidP="007113A8">
      <w:pPr>
        <w:rPr>
          <w:sz w:val="28"/>
          <w:szCs w:val="28"/>
        </w:rPr>
      </w:pPr>
      <w:r>
        <w:rPr>
          <w:sz w:val="28"/>
          <w:szCs w:val="28"/>
        </w:rPr>
        <w:t xml:space="preserve">Read </w:t>
      </w:r>
      <w:r w:rsidR="00D13033">
        <w:rPr>
          <w:sz w:val="28"/>
          <w:szCs w:val="28"/>
        </w:rPr>
        <w:t>335,226</w:t>
      </w:r>
      <w:r>
        <w:rPr>
          <w:sz w:val="28"/>
          <w:szCs w:val="28"/>
        </w:rPr>
        <w:t xml:space="preserve"> hours</w:t>
      </w:r>
    </w:p>
    <w:p w:rsidR="00811604" w:rsidRDefault="00811604">
      <w:pPr>
        <w:rPr>
          <w:sz w:val="28"/>
          <w:szCs w:val="28"/>
        </w:rPr>
      </w:pPr>
    </w:p>
    <w:p w:rsidR="00811604" w:rsidRDefault="00811604">
      <w:pPr>
        <w:rPr>
          <w:sz w:val="28"/>
          <w:szCs w:val="28"/>
        </w:rPr>
      </w:pPr>
    </w:p>
    <w:p w:rsidR="0005676B" w:rsidRDefault="0005676B">
      <w:pPr>
        <w:rPr>
          <w:sz w:val="28"/>
          <w:szCs w:val="28"/>
        </w:rPr>
      </w:pPr>
    </w:p>
    <w:p w:rsidR="00193B2B" w:rsidRDefault="008D49B8" w:rsidP="009B23DE">
      <w:pPr>
        <w:rPr>
          <w:sz w:val="28"/>
          <w:szCs w:val="28"/>
        </w:rPr>
      </w:pPr>
      <w:r>
        <w:rPr>
          <w:noProof/>
          <w:sz w:val="28"/>
          <w:szCs w:val="28"/>
        </w:rPr>
        <w:drawing>
          <wp:anchor distT="0" distB="0" distL="114300" distR="114300" simplePos="0" relativeHeight="251667456" behindDoc="0" locked="0" layoutInCell="1" allowOverlap="1" wp14:anchorId="3F4252C2" wp14:editId="6E6DC24D">
            <wp:simplePos x="0" y="0"/>
            <wp:positionH relativeFrom="margin">
              <wp:posOffset>0</wp:posOffset>
            </wp:positionH>
            <wp:positionV relativeFrom="margin">
              <wp:posOffset>6541465</wp:posOffset>
            </wp:positionV>
            <wp:extent cx="723900" cy="819150"/>
            <wp:effectExtent l="0" t="0" r="0" b="0"/>
            <wp:wrapSquare wrapText="bothSides"/>
            <wp:docPr id="6" name="Picture 6" descr="C:\Users\Katie\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ie\AppData\Local\Microsoft\Windows\INetCache\Content.Word\Calend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anchor>
        </w:drawing>
      </w:r>
      <w:r w:rsidR="00811604">
        <w:rPr>
          <w:sz w:val="28"/>
          <w:szCs w:val="28"/>
        </w:rPr>
        <w:t xml:space="preserve">Read </w:t>
      </w:r>
      <w:r w:rsidR="00D13033">
        <w:rPr>
          <w:sz w:val="28"/>
          <w:szCs w:val="28"/>
        </w:rPr>
        <w:t>1,231,511</w:t>
      </w:r>
      <w:r w:rsidR="00AC424A">
        <w:rPr>
          <w:sz w:val="28"/>
          <w:szCs w:val="28"/>
        </w:rPr>
        <w:t xml:space="preserve"> </w:t>
      </w:r>
      <w:r w:rsidR="00811604">
        <w:rPr>
          <w:sz w:val="28"/>
          <w:szCs w:val="28"/>
        </w:rPr>
        <w:t>days</w:t>
      </w:r>
      <w:r w:rsidR="007113A8">
        <w:rPr>
          <w:sz w:val="28"/>
          <w:szCs w:val="28"/>
        </w:rPr>
        <w:t xml:space="preserve"> </w:t>
      </w:r>
    </w:p>
    <w:p w:rsidR="00811604" w:rsidRDefault="007113A8" w:rsidP="009B23DE">
      <w:pPr>
        <w:rPr>
          <w:sz w:val="28"/>
          <w:szCs w:val="28"/>
        </w:rPr>
      </w:pPr>
      <w:proofErr w:type="gramStart"/>
      <w:r>
        <w:rPr>
          <w:sz w:val="28"/>
          <w:szCs w:val="28"/>
        </w:rPr>
        <w:t>for</w:t>
      </w:r>
      <w:proofErr w:type="gramEnd"/>
      <w:r>
        <w:rPr>
          <w:sz w:val="28"/>
          <w:szCs w:val="28"/>
        </w:rPr>
        <w:t xml:space="preserve"> at least 5 minutes</w:t>
      </w:r>
    </w:p>
    <w:p w:rsidR="009B23DE" w:rsidRDefault="009B23DE">
      <w:pPr>
        <w:rPr>
          <w:sz w:val="28"/>
          <w:szCs w:val="28"/>
        </w:rPr>
      </w:pPr>
    </w:p>
    <w:p w:rsidR="003A78BC" w:rsidRDefault="003A78BC">
      <w:pPr>
        <w:rPr>
          <w:sz w:val="28"/>
          <w:szCs w:val="28"/>
        </w:rPr>
      </w:pPr>
    </w:p>
    <w:p w:rsidR="002C4E23" w:rsidRDefault="002C4E23">
      <w:pPr>
        <w:rPr>
          <w:sz w:val="28"/>
          <w:szCs w:val="28"/>
        </w:rPr>
      </w:pPr>
    </w:p>
    <w:p w:rsidR="003A78BC" w:rsidRDefault="003A78BC">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0F1B2EE8" wp14:editId="20E3261E">
                <wp:simplePos x="0" y="0"/>
                <wp:positionH relativeFrom="margin">
                  <wp:align>right</wp:align>
                </wp:positionH>
                <wp:positionV relativeFrom="paragraph">
                  <wp:posOffset>128270</wp:posOffset>
                </wp:positionV>
                <wp:extent cx="3286125" cy="504825"/>
                <wp:effectExtent l="38100" t="0" r="66675" b="28575"/>
                <wp:wrapNone/>
                <wp:docPr id="3" name="Up Ribbon 3"/>
                <wp:cNvGraphicFramePr/>
                <a:graphic xmlns:a="http://schemas.openxmlformats.org/drawingml/2006/main">
                  <a:graphicData uri="http://schemas.microsoft.com/office/word/2010/wordprocessingShape">
                    <wps:wsp>
                      <wps:cNvSpPr/>
                      <wps:spPr>
                        <a:xfrm>
                          <a:off x="0" y="0"/>
                          <a:ext cx="3286125" cy="504825"/>
                        </a:xfrm>
                        <a:prstGeom prst="ribbon2">
                          <a:avLst>
                            <a:gd name="adj1" fmla="val 16667"/>
                            <a:gd name="adj2" fmla="val 72350"/>
                          </a:avLst>
                        </a:prstGeom>
                        <a:solidFill>
                          <a:srgbClr val="333399"/>
                        </a:solidFill>
                        <a:ln w="12700" cap="flat" cmpd="sng" algn="ctr">
                          <a:solidFill>
                            <a:sysClr val="window" lastClr="FFFFFF"/>
                          </a:solidFill>
                          <a:prstDash val="solid"/>
                          <a:miter lim="800000"/>
                        </a:ln>
                        <a:effectLst/>
                      </wps:spPr>
                      <wps:txbx>
                        <w:txbxContent>
                          <w:p w:rsidR="003A78BC" w:rsidRPr="00811604" w:rsidRDefault="00E20FA8" w:rsidP="003A78BC">
                            <w:pPr>
                              <w:jc w:val="center"/>
                              <w:rPr>
                                <w:b/>
                                <w:color w:val="FFFFFF" w:themeColor="background1"/>
                                <w:sz w:val="28"/>
                                <w:szCs w:val="28"/>
                              </w:rPr>
                            </w:pPr>
                            <w:r>
                              <w:rPr>
                                <w:b/>
                                <w:color w:val="FFFFFF" w:themeColor="background1"/>
                                <w:sz w:val="28"/>
                                <w:szCs w:val="28"/>
                              </w:rPr>
                              <w:t>Expand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B2EE8" id="Up Ribbon 3" o:spid="_x0000_s1027" type="#_x0000_t54" style="position:absolute;margin-left:207.55pt;margin-top:10.1pt;width:258.75pt;height:39.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" adj="2986,18000" fillcolor="#339" strokecolor="window" strokeweight="1pt">
                <v:stroke joinstyle="miter"/>
                <v:textbox>
                  <w:txbxContent>
                    <w:p w:rsidR="003A78BC" w:rsidRPr="00811604" w:rsidRDefault="00E20FA8" w:rsidP="003A78BC">
                      <w:pPr>
                        <w:jc w:val="center"/>
                        <w:rPr>
                          <w:b/>
                          <w:color w:val="FFFFFF" w:themeColor="background1"/>
                          <w:sz w:val="28"/>
                          <w:szCs w:val="28"/>
                        </w:rPr>
                      </w:pPr>
                      <w:r>
                        <w:rPr>
                          <w:b/>
                          <w:color w:val="FFFFFF" w:themeColor="background1"/>
                          <w:sz w:val="28"/>
                          <w:szCs w:val="28"/>
                        </w:rPr>
                        <w:t>Expanded Learning</w:t>
                      </w:r>
                    </w:p>
                  </w:txbxContent>
                </v:textbox>
                <w10:wrap anchorx="margin"/>
              </v:shape>
            </w:pict>
          </mc:Fallback>
        </mc:AlternateContent>
      </w:r>
    </w:p>
    <w:p w:rsidR="003A78BC" w:rsidRDefault="003A78BC">
      <w:pPr>
        <w:rPr>
          <w:sz w:val="28"/>
          <w:szCs w:val="28"/>
        </w:rPr>
      </w:pPr>
    </w:p>
    <w:p w:rsidR="003A78BC" w:rsidRDefault="003A78BC">
      <w:pPr>
        <w:rPr>
          <w:sz w:val="28"/>
          <w:szCs w:val="28"/>
        </w:rPr>
      </w:pPr>
    </w:p>
    <w:p w:rsidR="003A78BC" w:rsidRDefault="00BE6D14">
      <w:pPr>
        <w:rPr>
          <w:sz w:val="28"/>
          <w:szCs w:val="28"/>
        </w:rPr>
      </w:pPr>
      <w:r>
        <w:rPr>
          <w:noProof/>
        </w:rPr>
        <w:pict>
          <v:shape id="_x0000_s1028" type="#_x0000_t75" style="position:absolute;margin-left:-12.15pt;margin-top:13.15pt;width:57.75pt;height:57.75pt;z-index:251670528;mso-position-horizontal-relative:text;mso-position-vertical-relative:text;mso-width-relative:page;mso-height-relative:page">
            <v:imagedata r:id="rId10" o:title="activities"/>
            <w10:wrap type="square"/>
          </v:shape>
        </w:pict>
      </w:r>
    </w:p>
    <w:p w:rsidR="003A78BC" w:rsidRDefault="00EF7B33" w:rsidP="007A585D">
      <w:pPr>
        <w:rPr>
          <w:sz w:val="28"/>
          <w:szCs w:val="28"/>
        </w:rPr>
      </w:pPr>
      <w:r>
        <w:rPr>
          <w:sz w:val="28"/>
          <w:szCs w:val="28"/>
        </w:rPr>
        <w:t>295,932</w:t>
      </w:r>
      <w:r w:rsidR="003A78BC">
        <w:rPr>
          <w:sz w:val="28"/>
          <w:szCs w:val="28"/>
        </w:rPr>
        <w:t xml:space="preserve"> people participated in </w:t>
      </w:r>
      <w:r>
        <w:rPr>
          <w:sz w:val="28"/>
          <w:szCs w:val="28"/>
        </w:rPr>
        <w:t>8,987</w:t>
      </w:r>
      <w:r w:rsidR="003A78BC">
        <w:rPr>
          <w:sz w:val="28"/>
          <w:szCs w:val="28"/>
        </w:rPr>
        <w:t xml:space="preserve"> activities</w:t>
      </w:r>
    </w:p>
    <w:p w:rsidR="003A78BC" w:rsidRDefault="003A78BC">
      <w:pPr>
        <w:rPr>
          <w:sz w:val="28"/>
          <w:szCs w:val="28"/>
        </w:rPr>
      </w:pPr>
    </w:p>
    <w:p w:rsidR="009A10B2" w:rsidRDefault="009A10B2">
      <w:pPr>
        <w:rPr>
          <w:sz w:val="28"/>
          <w:szCs w:val="28"/>
        </w:rPr>
      </w:pPr>
    </w:p>
    <w:p w:rsidR="003A78BC" w:rsidRDefault="007A585D">
      <w:pPr>
        <w:rPr>
          <w:sz w:val="28"/>
          <w:szCs w:val="28"/>
        </w:rPr>
      </w:pPr>
      <w:r>
        <w:rPr>
          <w:noProof/>
          <w:sz w:val="28"/>
          <w:szCs w:val="28"/>
        </w:rPr>
        <w:drawing>
          <wp:anchor distT="0" distB="0" distL="114300" distR="114300" simplePos="0" relativeHeight="251671552" behindDoc="0" locked="0" layoutInCell="1" allowOverlap="1" wp14:anchorId="453A0A57" wp14:editId="5EAB8358">
            <wp:simplePos x="0" y="0"/>
            <wp:positionH relativeFrom="column">
              <wp:posOffset>0</wp:posOffset>
            </wp:positionH>
            <wp:positionV relativeFrom="paragraph">
              <wp:posOffset>174625</wp:posOffset>
            </wp:positionV>
            <wp:extent cx="581025" cy="781050"/>
            <wp:effectExtent l="0" t="0" r="9525" b="0"/>
            <wp:wrapSquare wrapText="bothSides"/>
            <wp:docPr id="8" name="Picture 8" descr="C:\Users\Katie\AppData\Local\Microsoft\Windows\INetCache\Content.Word\t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ie\AppData\Local\Microsoft\Windows\INetCache\Content.Word\tee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44C" w:rsidRDefault="00D13033" w:rsidP="007A585D">
      <w:pPr>
        <w:rPr>
          <w:sz w:val="28"/>
          <w:szCs w:val="28"/>
        </w:rPr>
      </w:pPr>
      <w:r>
        <w:rPr>
          <w:sz w:val="28"/>
          <w:szCs w:val="28"/>
        </w:rPr>
        <w:t>2,282</w:t>
      </w:r>
      <w:r w:rsidR="00F71FAA">
        <w:rPr>
          <w:sz w:val="28"/>
          <w:szCs w:val="28"/>
        </w:rPr>
        <w:t xml:space="preserve"> volunteers </w:t>
      </w:r>
      <w:r w:rsidR="003A78BC">
        <w:rPr>
          <w:sz w:val="28"/>
          <w:szCs w:val="28"/>
        </w:rPr>
        <w:t>help</w:t>
      </w:r>
      <w:r w:rsidR="00F71FAA">
        <w:rPr>
          <w:sz w:val="28"/>
          <w:szCs w:val="28"/>
        </w:rPr>
        <w:t>ed</w:t>
      </w:r>
      <w:r w:rsidR="003A78BC">
        <w:rPr>
          <w:sz w:val="28"/>
          <w:szCs w:val="28"/>
        </w:rPr>
        <w:t xml:space="preserve"> libraries implement summer reading</w:t>
      </w:r>
    </w:p>
    <w:p w:rsidR="009B23DE" w:rsidRDefault="009B23DE" w:rsidP="007A585D">
      <w:pPr>
        <w:rPr>
          <w:sz w:val="28"/>
          <w:szCs w:val="28"/>
        </w:rPr>
      </w:pPr>
    </w:p>
    <w:p w:rsidR="003A78BC" w:rsidRDefault="003A78BC">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74DABBB4" wp14:editId="065FE872">
                <wp:simplePos x="0" y="0"/>
                <wp:positionH relativeFrom="margin">
                  <wp:posOffset>3505200</wp:posOffset>
                </wp:positionH>
                <wp:positionV relativeFrom="paragraph">
                  <wp:posOffset>188062</wp:posOffset>
                </wp:positionV>
                <wp:extent cx="3286125" cy="504825"/>
                <wp:effectExtent l="38100" t="0" r="66675" b="28575"/>
                <wp:wrapNone/>
                <wp:docPr id="2" name="Up Ribbon 2"/>
                <wp:cNvGraphicFramePr/>
                <a:graphic xmlns:a="http://schemas.openxmlformats.org/drawingml/2006/main">
                  <a:graphicData uri="http://schemas.microsoft.com/office/word/2010/wordprocessingShape">
                    <wps:wsp>
                      <wps:cNvSpPr/>
                      <wps:spPr>
                        <a:xfrm>
                          <a:off x="0" y="0"/>
                          <a:ext cx="3286125" cy="504825"/>
                        </a:xfrm>
                        <a:prstGeom prst="ribbon2">
                          <a:avLst>
                            <a:gd name="adj1" fmla="val 16667"/>
                            <a:gd name="adj2" fmla="val 72350"/>
                          </a:avLst>
                        </a:prstGeom>
                        <a:solidFill>
                          <a:srgbClr val="333399"/>
                        </a:solidFill>
                        <a:ln w="12700" cap="flat" cmpd="sng" algn="ctr">
                          <a:solidFill>
                            <a:sysClr val="window" lastClr="FFFFFF"/>
                          </a:solidFill>
                          <a:prstDash val="solid"/>
                          <a:miter lim="800000"/>
                        </a:ln>
                        <a:effectLst/>
                      </wps:spPr>
                      <wps:txbx>
                        <w:txbxContent>
                          <w:p w:rsidR="003A78BC" w:rsidRPr="00811604" w:rsidRDefault="00E20FA8" w:rsidP="003A78BC">
                            <w:pPr>
                              <w:jc w:val="center"/>
                              <w:rPr>
                                <w:b/>
                                <w:color w:val="FFFFFF" w:themeColor="background1"/>
                                <w:sz w:val="28"/>
                                <w:szCs w:val="28"/>
                              </w:rPr>
                            </w:pPr>
                            <w:r>
                              <w:rPr>
                                <w:b/>
                                <w:color w:val="FFFFFF" w:themeColor="background1"/>
                                <w:sz w:val="28"/>
                                <w:szCs w:val="28"/>
                              </w:rPr>
                              <w:t>Engaging Underserved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DABBB4" id="Up Ribbon 2" o:spid="_x0000_s1028" type="#_x0000_t54" style="position:absolute;margin-left:276pt;margin-top:14.8pt;width:258.75pt;height:39.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" adj="2986,18000" fillcolor="#339" strokecolor="window" strokeweight="1pt">
                <v:stroke joinstyle="miter"/>
                <v:textbox>
                  <w:txbxContent>
                    <w:p w:rsidR="003A78BC" w:rsidRPr="00811604" w:rsidRDefault="00E20FA8" w:rsidP="003A78BC">
                      <w:pPr>
                        <w:jc w:val="center"/>
                        <w:rPr>
                          <w:b/>
                          <w:color w:val="FFFFFF" w:themeColor="background1"/>
                          <w:sz w:val="28"/>
                          <w:szCs w:val="28"/>
                        </w:rPr>
                      </w:pPr>
                      <w:r>
                        <w:rPr>
                          <w:b/>
                          <w:color w:val="FFFFFF" w:themeColor="background1"/>
                          <w:sz w:val="28"/>
                          <w:szCs w:val="28"/>
                        </w:rPr>
                        <w:t>Engaging Underserved Youth</w:t>
                      </w:r>
                    </w:p>
                  </w:txbxContent>
                </v:textbox>
                <w10:wrap anchorx="margin"/>
              </v:shape>
            </w:pict>
          </mc:Fallback>
        </mc:AlternateContent>
      </w:r>
    </w:p>
    <w:p w:rsidR="003A78BC" w:rsidRDefault="003A78BC">
      <w:pPr>
        <w:rPr>
          <w:sz w:val="28"/>
          <w:szCs w:val="28"/>
        </w:rPr>
      </w:pPr>
    </w:p>
    <w:p w:rsidR="003A78BC" w:rsidRDefault="003A78BC">
      <w:pPr>
        <w:rPr>
          <w:sz w:val="28"/>
          <w:szCs w:val="28"/>
        </w:rPr>
      </w:pPr>
    </w:p>
    <w:p w:rsidR="009B23DE" w:rsidRDefault="009B23DE">
      <w:pPr>
        <w:rPr>
          <w:sz w:val="28"/>
          <w:szCs w:val="28"/>
        </w:rPr>
      </w:pPr>
    </w:p>
    <w:p w:rsidR="003A78BC" w:rsidRDefault="00BE6D14">
      <w:pPr>
        <w:rPr>
          <w:sz w:val="28"/>
          <w:szCs w:val="28"/>
        </w:rPr>
      </w:pPr>
      <w:r>
        <w:rPr>
          <w:noProof/>
        </w:rPr>
        <w:pict>
          <v:shape id="_x0000_s1029" type="#_x0000_t75" style="position:absolute;margin-left:-12.9pt;margin-top:15.5pt;width:57.75pt;height:57.75pt;z-index:251673600;mso-position-horizontal-relative:text;mso-position-vertical-relative:text;mso-width-relative:page;mso-height-relative:page">
            <v:imagedata r:id="rId12" o:title="speech"/>
            <w10:wrap type="square"/>
          </v:shape>
        </w:pict>
      </w:r>
    </w:p>
    <w:p w:rsidR="003A78BC" w:rsidRDefault="00D13033" w:rsidP="0007567A">
      <w:pPr>
        <w:rPr>
          <w:sz w:val="28"/>
          <w:szCs w:val="28"/>
        </w:rPr>
      </w:pPr>
      <w:r>
        <w:rPr>
          <w:sz w:val="28"/>
          <w:szCs w:val="28"/>
        </w:rPr>
        <w:t>51</w:t>
      </w:r>
      <w:r w:rsidR="003A78BC">
        <w:rPr>
          <w:sz w:val="28"/>
          <w:szCs w:val="28"/>
        </w:rPr>
        <w:t xml:space="preserve">% of libraries provided materials in Spanish and </w:t>
      </w:r>
      <w:r w:rsidR="00BE6D14">
        <w:rPr>
          <w:sz w:val="28"/>
          <w:szCs w:val="28"/>
        </w:rPr>
        <w:t>19</w:t>
      </w:r>
      <w:r w:rsidR="003A78BC">
        <w:rPr>
          <w:sz w:val="28"/>
          <w:szCs w:val="28"/>
        </w:rPr>
        <w:t>% presented activities in Spanish</w:t>
      </w:r>
      <w:bookmarkStart w:id="0" w:name="_GoBack"/>
      <w:bookmarkEnd w:id="0"/>
    </w:p>
    <w:p w:rsidR="003A78BC" w:rsidRDefault="003A78BC">
      <w:pPr>
        <w:rPr>
          <w:sz w:val="28"/>
          <w:szCs w:val="28"/>
        </w:rPr>
      </w:pPr>
    </w:p>
    <w:p w:rsidR="003A78BC" w:rsidRDefault="003A78BC">
      <w:pPr>
        <w:rPr>
          <w:sz w:val="28"/>
          <w:szCs w:val="28"/>
        </w:rPr>
      </w:pPr>
    </w:p>
    <w:p w:rsidR="009B23DE" w:rsidRDefault="009B23DE">
      <w:pPr>
        <w:rPr>
          <w:sz w:val="28"/>
          <w:szCs w:val="28"/>
        </w:rPr>
      </w:pPr>
    </w:p>
    <w:p w:rsidR="003A78BC" w:rsidRDefault="004F316C" w:rsidP="004F316C">
      <w:pPr>
        <w:rPr>
          <w:sz w:val="28"/>
          <w:szCs w:val="28"/>
        </w:rPr>
      </w:pPr>
      <w:r w:rsidRPr="00026D02">
        <w:rPr>
          <w:noProof/>
          <w:sz w:val="28"/>
          <w:szCs w:val="28"/>
        </w:rPr>
        <w:drawing>
          <wp:anchor distT="0" distB="0" distL="114300" distR="114300" simplePos="0" relativeHeight="251674624" behindDoc="0" locked="0" layoutInCell="1" allowOverlap="1" wp14:anchorId="2865213A" wp14:editId="4AB8704E">
            <wp:simplePos x="0" y="0"/>
            <wp:positionH relativeFrom="column">
              <wp:posOffset>-52400</wp:posOffset>
            </wp:positionH>
            <wp:positionV relativeFrom="paragraph">
              <wp:posOffset>55880</wp:posOffset>
            </wp:positionV>
            <wp:extent cx="619125" cy="733425"/>
            <wp:effectExtent l="0" t="0" r="9525" b="9525"/>
            <wp:wrapSquare wrapText="bothSides"/>
            <wp:docPr id="9" name="Picture 9" descr="C:\Users\Katie\AppData\Local\Microsoft\Windows\INetCache\Content.Word\cut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tie\AppData\Local\Microsoft\Windows\INetCache\Content.Word\cutle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033">
        <w:rPr>
          <w:sz w:val="28"/>
          <w:szCs w:val="28"/>
        </w:rPr>
        <w:t>26</w:t>
      </w:r>
      <w:r w:rsidR="003A78BC" w:rsidRPr="00026D02">
        <w:rPr>
          <w:sz w:val="28"/>
          <w:szCs w:val="28"/>
        </w:rPr>
        <w:t>%</w:t>
      </w:r>
      <w:r w:rsidR="003A78BC">
        <w:rPr>
          <w:sz w:val="28"/>
          <w:szCs w:val="28"/>
        </w:rPr>
        <w:t xml:space="preserve"> of libraries took summer reading activities to free lunch sites and </w:t>
      </w:r>
      <w:r w:rsidR="00D13033">
        <w:rPr>
          <w:sz w:val="28"/>
          <w:szCs w:val="28"/>
        </w:rPr>
        <w:t>20</w:t>
      </w:r>
      <w:r w:rsidR="003A78BC" w:rsidRPr="00026D02">
        <w:rPr>
          <w:sz w:val="28"/>
          <w:szCs w:val="28"/>
        </w:rPr>
        <w:t>%</w:t>
      </w:r>
      <w:r w:rsidR="003A78BC">
        <w:rPr>
          <w:sz w:val="28"/>
          <w:szCs w:val="28"/>
        </w:rPr>
        <w:t xml:space="preserve"> of libraries were free lunch sites</w:t>
      </w:r>
    </w:p>
    <w:p w:rsidR="003A78BC" w:rsidRDefault="003A78BC">
      <w:pPr>
        <w:rPr>
          <w:sz w:val="28"/>
          <w:szCs w:val="28"/>
        </w:rPr>
      </w:pPr>
    </w:p>
    <w:p w:rsidR="009B23DE" w:rsidRDefault="009B23DE" w:rsidP="009B23DE">
      <w:pPr>
        <w:rPr>
          <w:sz w:val="28"/>
          <w:szCs w:val="28"/>
        </w:rPr>
      </w:pPr>
    </w:p>
    <w:p w:rsidR="003A78BC" w:rsidRDefault="009B23DE" w:rsidP="009B23DE">
      <w:pPr>
        <w:rPr>
          <w:sz w:val="28"/>
          <w:szCs w:val="28"/>
        </w:rPr>
      </w:pPr>
      <w:r w:rsidRPr="00026D02">
        <w:rPr>
          <w:noProof/>
          <w:sz w:val="28"/>
          <w:szCs w:val="28"/>
        </w:rPr>
        <w:drawing>
          <wp:anchor distT="0" distB="0" distL="114300" distR="114300" simplePos="0" relativeHeight="251675648" behindDoc="0" locked="0" layoutInCell="1" allowOverlap="1" wp14:anchorId="581A3B47" wp14:editId="016101B1">
            <wp:simplePos x="0" y="0"/>
            <wp:positionH relativeFrom="column">
              <wp:posOffset>-141935</wp:posOffset>
            </wp:positionH>
            <wp:positionV relativeFrom="paragraph">
              <wp:posOffset>81915</wp:posOffset>
            </wp:positionV>
            <wp:extent cx="733425" cy="733425"/>
            <wp:effectExtent l="0" t="0" r="0" b="9525"/>
            <wp:wrapSquare wrapText="bothSides"/>
            <wp:docPr id="10" name="Picture 10" descr="C:\Users\Katie\AppData\Local\Microsoft\Windows\INetCache\Content.Word\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tie\AppData\Local\Microsoft\Windows\INetCache\Content.Word\schoo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49" r="15888"/>
                    <a:stretch/>
                  </pic:blipFill>
                  <pic:spPr bwMode="auto">
                    <a:xfrm>
                      <a:off x="0" y="0"/>
                      <a:ext cx="73342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033">
        <w:rPr>
          <w:sz w:val="28"/>
          <w:szCs w:val="28"/>
        </w:rPr>
        <w:t>83</w:t>
      </w:r>
      <w:r w:rsidR="003A78BC" w:rsidRPr="00026D02">
        <w:rPr>
          <w:sz w:val="28"/>
          <w:szCs w:val="28"/>
        </w:rPr>
        <w:t>%</w:t>
      </w:r>
      <w:r w:rsidR="003A78BC">
        <w:rPr>
          <w:sz w:val="28"/>
          <w:szCs w:val="28"/>
        </w:rPr>
        <w:t xml:space="preserve"> of libraries brought summer reading activities to schools, daycares, and/or afterschool programs</w:t>
      </w:r>
    </w:p>
    <w:p w:rsidR="0007567A" w:rsidRDefault="0007567A">
      <w:pPr>
        <w:rPr>
          <w:sz w:val="28"/>
          <w:szCs w:val="28"/>
        </w:rPr>
      </w:pPr>
    </w:p>
    <w:sectPr w:rsidR="0007567A" w:rsidSect="00FB044C">
      <w:headerReference w:type="first" r:id="rId15"/>
      <w:footerReference w:type="first" r:id="rId16"/>
      <w:pgSz w:w="12240" w:h="15840"/>
      <w:pgMar w:top="720" w:right="720" w:bottom="720" w:left="720" w:header="720" w:footer="288"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04" w:rsidRDefault="00811604" w:rsidP="00811604">
      <w:r>
        <w:separator/>
      </w:r>
    </w:p>
  </w:endnote>
  <w:endnote w:type="continuationSeparator" w:id="0">
    <w:p w:rsidR="00811604" w:rsidRDefault="00811604" w:rsidP="0081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23" w:rsidRDefault="00FB044C" w:rsidP="002C4E23">
    <w:pPr>
      <w:pStyle w:val="Footer"/>
      <w:rPr>
        <w:noProof/>
      </w:rPr>
    </w:pPr>
    <w:r>
      <w:rPr>
        <w:noProof/>
      </w:rPr>
      <w:ptab w:relativeTo="margin" w:alignment="center" w:leader="none"/>
    </w:r>
    <w:r w:rsidR="002C4E23">
      <w:rPr>
        <w:noProof/>
      </w:rPr>
      <w:drawing>
        <wp:inline distT="0" distB="0" distL="0" distR="0" wp14:anchorId="4FE82456" wp14:editId="17C6E2EB">
          <wp:extent cx="1261311"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2902_State Library_Prim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830" cy="363188"/>
                  </a:xfrm>
                  <a:prstGeom prst="rect">
                    <a:avLst/>
                  </a:prstGeom>
                </pic:spPr>
              </pic:pic>
            </a:graphicData>
          </a:graphic>
        </wp:inline>
      </w:drawing>
    </w:r>
  </w:p>
  <w:p w:rsidR="002C4E23" w:rsidRDefault="00966893" w:rsidP="002C4E23">
    <w:pPr>
      <w:pStyle w:val="Footer"/>
      <w:jc w:val="center"/>
      <w:rPr>
        <w:sz w:val="18"/>
        <w:szCs w:val="18"/>
      </w:rPr>
    </w:pPr>
    <w:r>
      <w:rPr>
        <w:sz w:val="18"/>
        <w:szCs w:val="18"/>
      </w:rPr>
      <w:t>Greta Bergquist, Youth Services</w:t>
    </w:r>
    <w:r w:rsidR="002C4E23" w:rsidRPr="00FB044C">
      <w:rPr>
        <w:sz w:val="18"/>
        <w:szCs w:val="18"/>
      </w:rPr>
      <w:t xml:space="preserve"> Consultant</w:t>
    </w:r>
    <w:r w:rsidR="002C4E23">
      <w:rPr>
        <w:sz w:val="18"/>
        <w:szCs w:val="18"/>
      </w:rPr>
      <w:t xml:space="preserve"> | </w:t>
    </w:r>
    <w:r w:rsidRPr="00966893">
      <w:rPr>
        <w:rStyle w:val="Hyperlink"/>
        <w:sz w:val="18"/>
        <w:szCs w:val="18"/>
      </w:rPr>
      <w:t>greta.bergquist</w:t>
    </w:r>
    <w:r>
      <w:rPr>
        <w:rStyle w:val="Hyperlink"/>
        <w:sz w:val="18"/>
        <w:szCs w:val="18"/>
      </w:rPr>
      <w:t>@state.or.us</w:t>
    </w:r>
    <w:r w:rsidR="002C4E23">
      <w:rPr>
        <w:sz w:val="18"/>
        <w:szCs w:val="18"/>
      </w:rPr>
      <w:t xml:space="preserve"> |</w:t>
    </w:r>
    <w:r>
      <w:rPr>
        <w:sz w:val="18"/>
        <w:szCs w:val="18"/>
      </w:rPr>
      <w:t>503-378-2528</w:t>
    </w:r>
  </w:p>
  <w:p w:rsidR="001F76D0" w:rsidRPr="00FB044C" w:rsidRDefault="00966893" w:rsidP="002C4E23">
    <w:pPr>
      <w:pStyle w:val="Footer"/>
      <w:jc w:val="center"/>
      <w:rPr>
        <w:sz w:val="18"/>
        <w:szCs w:val="18"/>
      </w:rPr>
    </w:pPr>
    <w:r>
      <w:rPr>
        <w:sz w:val="18"/>
        <w:szCs w:val="18"/>
      </w:rPr>
      <w:t>Updated 5.01.18</w:t>
    </w:r>
  </w:p>
  <w:p w:rsidR="00F35114" w:rsidRPr="00FB044C" w:rsidRDefault="00F35114" w:rsidP="002C4E23">
    <w:pPr>
      <w:pStyle w:val="Footer"/>
      <w:ind w:left="720"/>
      <w:rPr>
        <w:sz w:val="18"/>
        <w:szCs w:val="18"/>
      </w:rPr>
    </w:pPr>
  </w:p>
  <w:p w:rsidR="00FB044C" w:rsidRPr="007260F8" w:rsidRDefault="00FB044C" w:rsidP="00FB04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04" w:rsidRDefault="00811604" w:rsidP="00811604">
      <w:r>
        <w:separator/>
      </w:r>
    </w:p>
  </w:footnote>
  <w:footnote w:type="continuationSeparator" w:id="0">
    <w:p w:rsidR="00811604" w:rsidRDefault="00811604" w:rsidP="00811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4" w:rsidRPr="00811604" w:rsidRDefault="00811604">
    <w:pPr>
      <w:pStyle w:val="Header"/>
      <w:rPr>
        <w:b/>
        <w:color w:val="333399"/>
        <w:sz w:val="72"/>
        <w:szCs w:val="72"/>
      </w:rPr>
    </w:pPr>
    <w:r w:rsidRPr="00811604">
      <w:rPr>
        <w:b/>
        <w:color w:val="333399"/>
        <w:sz w:val="72"/>
        <w:szCs w:val="72"/>
      </w:rPr>
      <w:t>201</w:t>
    </w:r>
    <w:r w:rsidR="00966893">
      <w:rPr>
        <w:b/>
        <w:color w:val="333399"/>
        <w:sz w:val="72"/>
        <w:szCs w:val="72"/>
      </w:rPr>
      <w:t>8</w:t>
    </w:r>
    <w:r w:rsidRPr="00811604">
      <w:rPr>
        <w:b/>
        <w:color w:val="333399"/>
        <w:sz w:val="72"/>
        <w:szCs w:val="72"/>
      </w:rPr>
      <w:t xml:space="preserve"> Oregon Summer Reading Brie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04"/>
    <w:rsid w:val="00004D79"/>
    <w:rsid w:val="00013F28"/>
    <w:rsid w:val="0001429C"/>
    <w:rsid w:val="0002076C"/>
    <w:rsid w:val="00026D02"/>
    <w:rsid w:val="00042DC7"/>
    <w:rsid w:val="0005676B"/>
    <w:rsid w:val="00056B55"/>
    <w:rsid w:val="0007567A"/>
    <w:rsid w:val="00076E32"/>
    <w:rsid w:val="0007713C"/>
    <w:rsid w:val="0008054F"/>
    <w:rsid w:val="000813B9"/>
    <w:rsid w:val="0009241E"/>
    <w:rsid w:val="00095FE4"/>
    <w:rsid w:val="000A3237"/>
    <w:rsid w:val="000B48D6"/>
    <w:rsid w:val="000C571C"/>
    <w:rsid w:val="000D13FF"/>
    <w:rsid w:val="000D2A95"/>
    <w:rsid w:val="000F11E6"/>
    <w:rsid w:val="000F7AB7"/>
    <w:rsid w:val="00104A4A"/>
    <w:rsid w:val="00106672"/>
    <w:rsid w:val="00107897"/>
    <w:rsid w:val="001223D2"/>
    <w:rsid w:val="00123AF7"/>
    <w:rsid w:val="00123CA8"/>
    <w:rsid w:val="001244A0"/>
    <w:rsid w:val="0013621D"/>
    <w:rsid w:val="0013772B"/>
    <w:rsid w:val="00147F50"/>
    <w:rsid w:val="00176B6E"/>
    <w:rsid w:val="00193B2B"/>
    <w:rsid w:val="001A468D"/>
    <w:rsid w:val="001C6960"/>
    <w:rsid w:val="001D2A38"/>
    <w:rsid w:val="001D51A3"/>
    <w:rsid w:val="001F1A19"/>
    <w:rsid w:val="001F76D0"/>
    <w:rsid w:val="0020148E"/>
    <w:rsid w:val="002043B1"/>
    <w:rsid w:val="002246F5"/>
    <w:rsid w:val="00224A79"/>
    <w:rsid w:val="00246B95"/>
    <w:rsid w:val="00251A5A"/>
    <w:rsid w:val="0026087C"/>
    <w:rsid w:val="002724DA"/>
    <w:rsid w:val="0028156B"/>
    <w:rsid w:val="002817D0"/>
    <w:rsid w:val="0028781C"/>
    <w:rsid w:val="00287BA4"/>
    <w:rsid w:val="002A0770"/>
    <w:rsid w:val="002A5D5F"/>
    <w:rsid w:val="002B023D"/>
    <w:rsid w:val="002B0923"/>
    <w:rsid w:val="002B27CE"/>
    <w:rsid w:val="002C1C17"/>
    <w:rsid w:val="002C4E23"/>
    <w:rsid w:val="002C7AA3"/>
    <w:rsid w:val="002D49D8"/>
    <w:rsid w:val="002F11CA"/>
    <w:rsid w:val="00301ACD"/>
    <w:rsid w:val="00302884"/>
    <w:rsid w:val="003108A9"/>
    <w:rsid w:val="00323DFD"/>
    <w:rsid w:val="00331868"/>
    <w:rsid w:val="003364B0"/>
    <w:rsid w:val="00343370"/>
    <w:rsid w:val="00347304"/>
    <w:rsid w:val="00350B6D"/>
    <w:rsid w:val="003555B9"/>
    <w:rsid w:val="003601EC"/>
    <w:rsid w:val="00362E40"/>
    <w:rsid w:val="003674B4"/>
    <w:rsid w:val="00373D36"/>
    <w:rsid w:val="0037588D"/>
    <w:rsid w:val="00384571"/>
    <w:rsid w:val="00393DA9"/>
    <w:rsid w:val="00395EDF"/>
    <w:rsid w:val="003A26CC"/>
    <w:rsid w:val="003A78BC"/>
    <w:rsid w:val="003B652F"/>
    <w:rsid w:val="003B7435"/>
    <w:rsid w:val="003C04CA"/>
    <w:rsid w:val="003C545F"/>
    <w:rsid w:val="003D2325"/>
    <w:rsid w:val="00400125"/>
    <w:rsid w:val="004011A4"/>
    <w:rsid w:val="00416499"/>
    <w:rsid w:val="00436608"/>
    <w:rsid w:val="004418F0"/>
    <w:rsid w:val="00472A4B"/>
    <w:rsid w:val="00472D88"/>
    <w:rsid w:val="0047552B"/>
    <w:rsid w:val="00477620"/>
    <w:rsid w:val="00486CE5"/>
    <w:rsid w:val="0049169A"/>
    <w:rsid w:val="00492B85"/>
    <w:rsid w:val="004A2F2C"/>
    <w:rsid w:val="004B555C"/>
    <w:rsid w:val="004C1426"/>
    <w:rsid w:val="004C3DDC"/>
    <w:rsid w:val="004D7726"/>
    <w:rsid w:val="004E4357"/>
    <w:rsid w:val="004E732C"/>
    <w:rsid w:val="004F316C"/>
    <w:rsid w:val="00505F11"/>
    <w:rsid w:val="005075A7"/>
    <w:rsid w:val="00507DAC"/>
    <w:rsid w:val="00521B54"/>
    <w:rsid w:val="00525446"/>
    <w:rsid w:val="00525C0E"/>
    <w:rsid w:val="005343A6"/>
    <w:rsid w:val="00535BE4"/>
    <w:rsid w:val="005456B9"/>
    <w:rsid w:val="00547511"/>
    <w:rsid w:val="0054767F"/>
    <w:rsid w:val="005633F3"/>
    <w:rsid w:val="0057116B"/>
    <w:rsid w:val="00571B57"/>
    <w:rsid w:val="00583B5B"/>
    <w:rsid w:val="005878A6"/>
    <w:rsid w:val="005A1342"/>
    <w:rsid w:val="005A4815"/>
    <w:rsid w:val="005A794B"/>
    <w:rsid w:val="005B69E9"/>
    <w:rsid w:val="005B7540"/>
    <w:rsid w:val="005E1E34"/>
    <w:rsid w:val="005E7AA7"/>
    <w:rsid w:val="005F03A4"/>
    <w:rsid w:val="005F399E"/>
    <w:rsid w:val="00607E7F"/>
    <w:rsid w:val="00611ABA"/>
    <w:rsid w:val="00611F41"/>
    <w:rsid w:val="00621FDA"/>
    <w:rsid w:val="0062279C"/>
    <w:rsid w:val="006240CD"/>
    <w:rsid w:val="00630D62"/>
    <w:rsid w:val="006501A2"/>
    <w:rsid w:val="00652AB6"/>
    <w:rsid w:val="006546AD"/>
    <w:rsid w:val="006621D4"/>
    <w:rsid w:val="006647BE"/>
    <w:rsid w:val="006B72F3"/>
    <w:rsid w:val="006B75A7"/>
    <w:rsid w:val="006C2586"/>
    <w:rsid w:val="006C3730"/>
    <w:rsid w:val="006D2F6F"/>
    <w:rsid w:val="006D3CC7"/>
    <w:rsid w:val="006E1E9A"/>
    <w:rsid w:val="006E4B47"/>
    <w:rsid w:val="006F01AB"/>
    <w:rsid w:val="006F2CE3"/>
    <w:rsid w:val="00701658"/>
    <w:rsid w:val="0070264F"/>
    <w:rsid w:val="0070605E"/>
    <w:rsid w:val="00710C87"/>
    <w:rsid w:val="007112A5"/>
    <w:rsid w:val="007113A8"/>
    <w:rsid w:val="00716F5B"/>
    <w:rsid w:val="007260F8"/>
    <w:rsid w:val="0073380C"/>
    <w:rsid w:val="00750BCD"/>
    <w:rsid w:val="00763F48"/>
    <w:rsid w:val="0077226D"/>
    <w:rsid w:val="00772FBC"/>
    <w:rsid w:val="00794004"/>
    <w:rsid w:val="00796CA7"/>
    <w:rsid w:val="007A380B"/>
    <w:rsid w:val="007A585D"/>
    <w:rsid w:val="007B1D4E"/>
    <w:rsid w:val="007B337B"/>
    <w:rsid w:val="007D37D2"/>
    <w:rsid w:val="007D3D0A"/>
    <w:rsid w:val="007D73E8"/>
    <w:rsid w:val="007E0010"/>
    <w:rsid w:val="007F50A2"/>
    <w:rsid w:val="00804DD3"/>
    <w:rsid w:val="008053F6"/>
    <w:rsid w:val="00807B97"/>
    <w:rsid w:val="00811604"/>
    <w:rsid w:val="00812EBF"/>
    <w:rsid w:val="008142B9"/>
    <w:rsid w:val="00821A71"/>
    <w:rsid w:val="008228B6"/>
    <w:rsid w:val="00825172"/>
    <w:rsid w:val="00826CB8"/>
    <w:rsid w:val="00836A04"/>
    <w:rsid w:val="0084411F"/>
    <w:rsid w:val="00845B54"/>
    <w:rsid w:val="00853C3D"/>
    <w:rsid w:val="00861B27"/>
    <w:rsid w:val="00865B3F"/>
    <w:rsid w:val="00871AC1"/>
    <w:rsid w:val="0087391A"/>
    <w:rsid w:val="00874397"/>
    <w:rsid w:val="008752BA"/>
    <w:rsid w:val="00881746"/>
    <w:rsid w:val="00887D3E"/>
    <w:rsid w:val="00892130"/>
    <w:rsid w:val="00893203"/>
    <w:rsid w:val="00894B1A"/>
    <w:rsid w:val="008B01B3"/>
    <w:rsid w:val="008C03AE"/>
    <w:rsid w:val="008C4401"/>
    <w:rsid w:val="008C4414"/>
    <w:rsid w:val="008C7015"/>
    <w:rsid w:val="008D49B8"/>
    <w:rsid w:val="008E3120"/>
    <w:rsid w:val="00910447"/>
    <w:rsid w:val="0091212A"/>
    <w:rsid w:val="00920B9D"/>
    <w:rsid w:val="00920D8E"/>
    <w:rsid w:val="00925A66"/>
    <w:rsid w:val="0093035C"/>
    <w:rsid w:val="009434E2"/>
    <w:rsid w:val="00944046"/>
    <w:rsid w:val="009571F7"/>
    <w:rsid w:val="00961DE6"/>
    <w:rsid w:val="009647B0"/>
    <w:rsid w:val="009662DE"/>
    <w:rsid w:val="00966893"/>
    <w:rsid w:val="00983140"/>
    <w:rsid w:val="009929BE"/>
    <w:rsid w:val="009A10B2"/>
    <w:rsid w:val="009B23DE"/>
    <w:rsid w:val="009B4239"/>
    <w:rsid w:val="009B497F"/>
    <w:rsid w:val="009C29F0"/>
    <w:rsid w:val="009D4E5A"/>
    <w:rsid w:val="009D56A7"/>
    <w:rsid w:val="009E1E50"/>
    <w:rsid w:val="009E328E"/>
    <w:rsid w:val="009E6AFA"/>
    <w:rsid w:val="009F19FF"/>
    <w:rsid w:val="009F1ED2"/>
    <w:rsid w:val="009F4FFF"/>
    <w:rsid w:val="00A03577"/>
    <w:rsid w:val="00A13F0F"/>
    <w:rsid w:val="00A16A7D"/>
    <w:rsid w:val="00A1722C"/>
    <w:rsid w:val="00A4093D"/>
    <w:rsid w:val="00A43221"/>
    <w:rsid w:val="00A52BF5"/>
    <w:rsid w:val="00A53CFA"/>
    <w:rsid w:val="00A601F6"/>
    <w:rsid w:val="00A801D1"/>
    <w:rsid w:val="00A8061B"/>
    <w:rsid w:val="00A81436"/>
    <w:rsid w:val="00A816A3"/>
    <w:rsid w:val="00A82654"/>
    <w:rsid w:val="00A92FA0"/>
    <w:rsid w:val="00AA6994"/>
    <w:rsid w:val="00AB29CA"/>
    <w:rsid w:val="00AB4CC6"/>
    <w:rsid w:val="00AC424A"/>
    <w:rsid w:val="00AD5AD9"/>
    <w:rsid w:val="00B010A9"/>
    <w:rsid w:val="00B02D95"/>
    <w:rsid w:val="00B0598F"/>
    <w:rsid w:val="00B05C18"/>
    <w:rsid w:val="00B133B9"/>
    <w:rsid w:val="00B144D1"/>
    <w:rsid w:val="00B20239"/>
    <w:rsid w:val="00B214A4"/>
    <w:rsid w:val="00B3207F"/>
    <w:rsid w:val="00B343F0"/>
    <w:rsid w:val="00B5007E"/>
    <w:rsid w:val="00B50388"/>
    <w:rsid w:val="00B5097F"/>
    <w:rsid w:val="00B548CF"/>
    <w:rsid w:val="00B70C66"/>
    <w:rsid w:val="00B84AEC"/>
    <w:rsid w:val="00B87AFC"/>
    <w:rsid w:val="00BA1AA0"/>
    <w:rsid w:val="00BA259F"/>
    <w:rsid w:val="00BB4580"/>
    <w:rsid w:val="00BC001C"/>
    <w:rsid w:val="00BD1DC5"/>
    <w:rsid w:val="00BD2D38"/>
    <w:rsid w:val="00BD5B07"/>
    <w:rsid w:val="00BD681D"/>
    <w:rsid w:val="00BD68AA"/>
    <w:rsid w:val="00BE6D14"/>
    <w:rsid w:val="00C00041"/>
    <w:rsid w:val="00C01982"/>
    <w:rsid w:val="00C031A8"/>
    <w:rsid w:val="00C112C3"/>
    <w:rsid w:val="00C16030"/>
    <w:rsid w:val="00C42C52"/>
    <w:rsid w:val="00C731D1"/>
    <w:rsid w:val="00C74D5D"/>
    <w:rsid w:val="00C94055"/>
    <w:rsid w:val="00CA400F"/>
    <w:rsid w:val="00CA7F2C"/>
    <w:rsid w:val="00CD43B2"/>
    <w:rsid w:val="00CD5FE9"/>
    <w:rsid w:val="00D05580"/>
    <w:rsid w:val="00D13033"/>
    <w:rsid w:val="00D21DED"/>
    <w:rsid w:val="00D250E0"/>
    <w:rsid w:val="00D4312A"/>
    <w:rsid w:val="00D44544"/>
    <w:rsid w:val="00D464C2"/>
    <w:rsid w:val="00D517C3"/>
    <w:rsid w:val="00D53F91"/>
    <w:rsid w:val="00D56751"/>
    <w:rsid w:val="00D603A5"/>
    <w:rsid w:val="00D65EEB"/>
    <w:rsid w:val="00D71257"/>
    <w:rsid w:val="00D86CA3"/>
    <w:rsid w:val="00DC5C0B"/>
    <w:rsid w:val="00DD03A5"/>
    <w:rsid w:val="00DD36DF"/>
    <w:rsid w:val="00DD5DD7"/>
    <w:rsid w:val="00DF0E6C"/>
    <w:rsid w:val="00DF623C"/>
    <w:rsid w:val="00E208F8"/>
    <w:rsid w:val="00E20FA8"/>
    <w:rsid w:val="00E21F07"/>
    <w:rsid w:val="00E24796"/>
    <w:rsid w:val="00E31AD9"/>
    <w:rsid w:val="00E43DCD"/>
    <w:rsid w:val="00E565AE"/>
    <w:rsid w:val="00E73AAD"/>
    <w:rsid w:val="00E75FDE"/>
    <w:rsid w:val="00E80919"/>
    <w:rsid w:val="00E80E3B"/>
    <w:rsid w:val="00E87168"/>
    <w:rsid w:val="00E93F4D"/>
    <w:rsid w:val="00E940CB"/>
    <w:rsid w:val="00EA003D"/>
    <w:rsid w:val="00EA5C80"/>
    <w:rsid w:val="00EB006C"/>
    <w:rsid w:val="00EB3626"/>
    <w:rsid w:val="00EC09FB"/>
    <w:rsid w:val="00EC13CE"/>
    <w:rsid w:val="00EC6447"/>
    <w:rsid w:val="00ED2CE3"/>
    <w:rsid w:val="00ED6818"/>
    <w:rsid w:val="00EF7B33"/>
    <w:rsid w:val="00F0131F"/>
    <w:rsid w:val="00F21BFF"/>
    <w:rsid w:val="00F2673C"/>
    <w:rsid w:val="00F277FC"/>
    <w:rsid w:val="00F31DB7"/>
    <w:rsid w:val="00F35114"/>
    <w:rsid w:val="00F372EC"/>
    <w:rsid w:val="00F4732E"/>
    <w:rsid w:val="00F47561"/>
    <w:rsid w:val="00F47679"/>
    <w:rsid w:val="00F534D4"/>
    <w:rsid w:val="00F61D1A"/>
    <w:rsid w:val="00F71FAA"/>
    <w:rsid w:val="00F8015E"/>
    <w:rsid w:val="00FA62D1"/>
    <w:rsid w:val="00FB044C"/>
    <w:rsid w:val="00FB0BFE"/>
    <w:rsid w:val="00FB1910"/>
    <w:rsid w:val="00FB6BF1"/>
    <w:rsid w:val="00FD15BF"/>
    <w:rsid w:val="00FD28B4"/>
    <w:rsid w:val="00FE7D95"/>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7EA6F28-ADAA-4BD1-99E6-57E01218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41"/>
  </w:style>
  <w:style w:type="paragraph" w:styleId="Heading1">
    <w:name w:val="heading 1"/>
    <w:basedOn w:val="Normal"/>
    <w:next w:val="Normal"/>
    <w:link w:val="Heading1Char"/>
    <w:uiPriority w:val="9"/>
    <w:qFormat/>
    <w:rsid w:val="00611F41"/>
    <w:pPr>
      <w:keepNext/>
      <w:keepLines/>
      <w:spacing w:before="400" w:after="40"/>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611F41"/>
    <w:pPr>
      <w:keepNext/>
      <w:keepLines/>
      <w:spacing w:before="40"/>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611F41"/>
    <w:pPr>
      <w:keepNext/>
      <w:keepLines/>
      <w:spacing w:before="40"/>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semiHidden/>
    <w:unhideWhenUsed/>
    <w:qFormat/>
    <w:rsid w:val="00611F41"/>
    <w:pPr>
      <w:keepNext/>
      <w:keepLines/>
      <w:spacing w:before="4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611F41"/>
    <w:pPr>
      <w:keepNext/>
      <w:keepLines/>
      <w:spacing w:before="4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611F41"/>
    <w:pPr>
      <w:keepNext/>
      <w:keepLines/>
      <w:spacing w:before="4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611F41"/>
    <w:pPr>
      <w:keepNext/>
      <w:keepLines/>
      <w:spacing w:before="4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611F41"/>
    <w:pPr>
      <w:keepNext/>
      <w:keepLines/>
      <w:spacing w:before="4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611F41"/>
    <w:pPr>
      <w:keepNext/>
      <w:keepLines/>
      <w:spacing w:before="4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1F41"/>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611F41"/>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611F41"/>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611F41"/>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611F41"/>
    <w:rPr>
      <w:rFonts w:ascii="Calibri Light" w:eastAsia="SimSun" w:hAnsi="Calibri Light" w:cs="Times New Roman"/>
      <w:caps/>
      <w:color w:val="2E74B5"/>
    </w:rPr>
  </w:style>
  <w:style w:type="character" w:customStyle="1" w:styleId="Heading6Char">
    <w:name w:val="Heading 6 Char"/>
    <w:link w:val="Heading6"/>
    <w:uiPriority w:val="9"/>
    <w:semiHidden/>
    <w:rsid w:val="00611F41"/>
    <w:rPr>
      <w:rFonts w:ascii="Calibri Light" w:eastAsia="SimSun" w:hAnsi="Calibri Light" w:cs="Times New Roman"/>
      <w:i/>
      <w:iCs/>
      <w:caps/>
      <w:color w:val="1F4E79"/>
    </w:rPr>
  </w:style>
  <w:style w:type="character" w:customStyle="1" w:styleId="Heading7Char">
    <w:name w:val="Heading 7 Char"/>
    <w:link w:val="Heading7"/>
    <w:uiPriority w:val="9"/>
    <w:semiHidden/>
    <w:rsid w:val="00611F41"/>
    <w:rPr>
      <w:rFonts w:ascii="Calibri Light" w:eastAsia="SimSun" w:hAnsi="Calibri Light" w:cs="Times New Roman"/>
      <w:b/>
      <w:bCs/>
      <w:color w:val="1F4E79"/>
    </w:rPr>
  </w:style>
  <w:style w:type="character" w:customStyle="1" w:styleId="Heading8Char">
    <w:name w:val="Heading 8 Char"/>
    <w:link w:val="Heading8"/>
    <w:uiPriority w:val="9"/>
    <w:semiHidden/>
    <w:rsid w:val="00611F41"/>
    <w:rPr>
      <w:rFonts w:ascii="Calibri Light" w:eastAsia="SimSun" w:hAnsi="Calibri Light" w:cs="Times New Roman"/>
      <w:b/>
      <w:bCs/>
      <w:i/>
      <w:iCs/>
      <w:color w:val="1F4E79"/>
    </w:rPr>
  </w:style>
  <w:style w:type="character" w:customStyle="1" w:styleId="Heading9Char">
    <w:name w:val="Heading 9 Char"/>
    <w:link w:val="Heading9"/>
    <w:uiPriority w:val="9"/>
    <w:semiHidden/>
    <w:rsid w:val="00611F41"/>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611F41"/>
    <w:rPr>
      <w:b/>
      <w:bCs/>
      <w:smallCaps/>
      <w:color w:val="44546A"/>
    </w:rPr>
  </w:style>
  <w:style w:type="paragraph" w:styleId="Title">
    <w:name w:val="Title"/>
    <w:basedOn w:val="Normal"/>
    <w:next w:val="Normal"/>
    <w:link w:val="TitleChar"/>
    <w:uiPriority w:val="10"/>
    <w:qFormat/>
    <w:rsid w:val="00611F41"/>
    <w:pPr>
      <w:spacing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611F41"/>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611F41"/>
    <w:pPr>
      <w:numPr>
        <w:ilvl w:val="1"/>
      </w:numPr>
      <w:spacing w:after="240"/>
    </w:pPr>
    <w:rPr>
      <w:rFonts w:ascii="Calibri Light" w:eastAsia="SimSun" w:hAnsi="Calibri Light" w:cs="Times New Roman"/>
      <w:color w:val="5B9BD5"/>
      <w:sz w:val="28"/>
      <w:szCs w:val="28"/>
    </w:rPr>
  </w:style>
  <w:style w:type="character" w:customStyle="1" w:styleId="SubtitleChar">
    <w:name w:val="Subtitle Char"/>
    <w:link w:val="Subtitle"/>
    <w:uiPriority w:val="11"/>
    <w:rsid w:val="00611F41"/>
    <w:rPr>
      <w:rFonts w:ascii="Calibri Light" w:eastAsia="SimSun" w:hAnsi="Calibri Light" w:cs="Times New Roman"/>
      <w:color w:val="5B9BD5"/>
      <w:sz w:val="28"/>
      <w:szCs w:val="28"/>
    </w:rPr>
  </w:style>
  <w:style w:type="character" w:styleId="Strong">
    <w:name w:val="Strong"/>
    <w:uiPriority w:val="22"/>
    <w:qFormat/>
    <w:rsid w:val="00611F41"/>
    <w:rPr>
      <w:b/>
      <w:bCs/>
    </w:rPr>
  </w:style>
  <w:style w:type="character" w:styleId="Emphasis">
    <w:name w:val="Emphasis"/>
    <w:uiPriority w:val="20"/>
    <w:qFormat/>
    <w:rsid w:val="00611F41"/>
    <w:rPr>
      <w:i/>
      <w:iCs/>
    </w:rPr>
  </w:style>
  <w:style w:type="paragraph" w:styleId="NoSpacing">
    <w:name w:val="No Spacing"/>
    <w:uiPriority w:val="1"/>
    <w:qFormat/>
    <w:rsid w:val="00611F41"/>
  </w:style>
  <w:style w:type="paragraph" w:styleId="ListParagraph">
    <w:name w:val="List Paragraph"/>
    <w:basedOn w:val="Normal"/>
    <w:uiPriority w:val="34"/>
    <w:qFormat/>
    <w:rsid w:val="00611F41"/>
    <w:pPr>
      <w:ind w:left="720"/>
      <w:contextualSpacing/>
    </w:pPr>
  </w:style>
  <w:style w:type="paragraph" w:styleId="Quote">
    <w:name w:val="Quote"/>
    <w:basedOn w:val="Normal"/>
    <w:next w:val="Normal"/>
    <w:link w:val="QuoteChar"/>
    <w:uiPriority w:val="29"/>
    <w:qFormat/>
    <w:rsid w:val="00611F41"/>
    <w:pPr>
      <w:spacing w:before="120" w:after="120"/>
      <w:ind w:left="720"/>
    </w:pPr>
    <w:rPr>
      <w:color w:val="44546A"/>
      <w:sz w:val="24"/>
      <w:szCs w:val="24"/>
    </w:rPr>
  </w:style>
  <w:style w:type="character" w:customStyle="1" w:styleId="QuoteChar">
    <w:name w:val="Quote Char"/>
    <w:link w:val="Quote"/>
    <w:uiPriority w:val="29"/>
    <w:rsid w:val="00611F41"/>
    <w:rPr>
      <w:color w:val="44546A"/>
      <w:sz w:val="24"/>
      <w:szCs w:val="24"/>
    </w:rPr>
  </w:style>
  <w:style w:type="paragraph" w:styleId="IntenseQuote">
    <w:name w:val="Intense Quote"/>
    <w:basedOn w:val="Normal"/>
    <w:next w:val="Normal"/>
    <w:link w:val="IntenseQuoteChar"/>
    <w:uiPriority w:val="30"/>
    <w:qFormat/>
    <w:rsid w:val="00611F41"/>
    <w:pPr>
      <w:spacing w:before="100" w:beforeAutospacing="1" w:after="240"/>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611F41"/>
    <w:rPr>
      <w:rFonts w:ascii="Calibri Light" w:eastAsia="SimSun" w:hAnsi="Calibri Light" w:cs="Times New Roman"/>
      <w:color w:val="44546A"/>
      <w:spacing w:val="-6"/>
      <w:sz w:val="32"/>
      <w:szCs w:val="32"/>
    </w:rPr>
  </w:style>
  <w:style w:type="character" w:styleId="SubtleEmphasis">
    <w:name w:val="Subtle Emphasis"/>
    <w:uiPriority w:val="19"/>
    <w:qFormat/>
    <w:rsid w:val="00611F41"/>
    <w:rPr>
      <w:i/>
      <w:iCs/>
      <w:color w:val="595959"/>
    </w:rPr>
  </w:style>
  <w:style w:type="character" w:styleId="IntenseEmphasis">
    <w:name w:val="Intense Emphasis"/>
    <w:uiPriority w:val="21"/>
    <w:qFormat/>
    <w:rsid w:val="00611F41"/>
    <w:rPr>
      <w:b/>
      <w:bCs/>
      <w:i/>
      <w:iCs/>
    </w:rPr>
  </w:style>
  <w:style w:type="character" w:styleId="SubtleReference">
    <w:name w:val="Subtle Reference"/>
    <w:uiPriority w:val="31"/>
    <w:qFormat/>
    <w:rsid w:val="00611F41"/>
    <w:rPr>
      <w:smallCaps/>
      <w:color w:val="595959"/>
      <w:u w:val="none" w:color="7F7F7F"/>
      <w:bdr w:val="none" w:sz="0" w:space="0" w:color="auto"/>
    </w:rPr>
  </w:style>
  <w:style w:type="character" w:styleId="IntenseReference">
    <w:name w:val="Intense Reference"/>
    <w:uiPriority w:val="32"/>
    <w:qFormat/>
    <w:rsid w:val="00611F41"/>
    <w:rPr>
      <w:b/>
      <w:bCs/>
      <w:smallCaps/>
      <w:color w:val="44546A"/>
      <w:u w:val="single"/>
    </w:rPr>
  </w:style>
  <w:style w:type="character" w:styleId="BookTitle">
    <w:name w:val="Book Title"/>
    <w:uiPriority w:val="33"/>
    <w:qFormat/>
    <w:rsid w:val="00611F41"/>
    <w:rPr>
      <w:b/>
      <w:bCs/>
      <w:smallCaps/>
      <w:spacing w:val="10"/>
    </w:rPr>
  </w:style>
  <w:style w:type="paragraph" w:styleId="TOCHeading">
    <w:name w:val="TOC Heading"/>
    <w:basedOn w:val="Heading1"/>
    <w:next w:val="Normal"/>
    <w:uiPriority w:val="39"/>
    <w:semiHidden/>
    <w:unhideWhenUsed/>
    <w:qFormat/>
    <w:rsid w:val="00611F41"/>
    <w:pPr>
      <w:outlineLvl w:val="9"/>
    </w:pPr>
  </w:style>
  <w:style w:type="paragraph" w:styleId="Header">
    <w:name w:val="header"/>
    <w:basedOn w:val="Normal"/>
    <w:link w:val="HeaderChar"/>
    <w:uiPriority w:val="99"/>
    <w:unhideWhenUsed/>
    <w:rsid w:val="00811604"/>
    <w:pPr>
      <w:tabs>
        <w:tab w:val="center" w:pos="4680"/>
        <w:tab w:val="right" w:pos="9360"/>
      </w:tabs>
    </w:pPr>
  </w:style>
  <w:style w:type="character" w:customStyle="1" w:styleId="HeaderChar">
    <w:name w:val="Header Char"/>
    <w:basedOn w:val="DefaultParagraphFont"/>
    <w:link w:val="Header"/>
    <w:uiPriority w:val="99"/>
    <w:rsid w:val="00811604"/>
  </w:style>
  <w:style w:type="paragraph" w:styleId="Footer">
    <w:name w:val="footer"/>
    <w:basedOn w:val="Normal"/>
    <w:link w:val="FooterChar"/>
    <w:uiPriority w:val="99"/>
    <w:unhideWhenUsed/>
    <w:rsid w:val="00811604"/>
    <w:pPr>
      <w:tabs>
        <w:tab w:val="center" w:pos="4680"/>
        <w:tab w:val="right" w:pos="9360"/>
      </w:tabs>
    </w:pPr>
  </w:style>
  <w:style w:type="character" w:customStyle="1" w:styleId="FooterChar">
    <w:name w:val="Footer Char"/>
    <w:basedOn w:val="DefaultParagraphFont"/>
    <w:link w:val="Footer"/>
    <w:uiPriority w:val="99"/>
    <w:rsid w:val="00811604"/>
  </w:style>
  <w:style w:type="character" w:styleId="Hyperlink">
    <w:name w:val="Hyperlink"/>
    <w:basedOn w:val="DefaultParagraphFont"/>
    <w:uiPriority w:val="99"/>
    <w:unhideWhenUsed/>
    <w:rsid w:val="0005676B"/>
    <w:rPr>
      <w:color w:val="0000FF"/>
      <w:u w:val="single"/>
    </w:rPr>
  </w:style>
  <w:style w:type="paragraph" w:styleId="BalloonText">
    <w:name w:val="Balloon Text"/>
    <w:basedOn w:val="Normal"/>
    <w:link w:val="BalloonTextChar"/>
    <w:uiPriority w:val="99"/>
    <w:semiHidden/>
    <w:unhideWhenUsed/>
    <w:rsid w:val="00BE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4842CF369014789528EF0458CD233" ma:contentTypeVersion="7" ma:contentTypeDescription="Create a new document." ma:contentTypeScope="" ma:versionID="00652daa4887a85720a3a3a8eaafd154">
  <xsd:schema xmlns:xsd="http://www.w3.org/2001/XMLSchema" xmlns:xs="http://www.w3.org/2001/XMLSchema" xmlns:p="http://schemas.microsoft.com/office/2006/metadata/properties" xmlns:ns1="http://schemas.microsoft.com/sharepoint/v3" xmlns:ns2="28b7ec25-b9c8-4898-8a99-44493c5b04a8" targetNamespace="http://schemas.microsoft.com/office/2006/metadata/properties" ma:root="true" ma:fieldsID="8fd7e15ab9fde89b1a9367a0736e9d6d" ns1:_="" ns2:_="">
    <xsd:import namespace="http://schemas.microsoft.com/sharepoint/v3"/>
    <xsd:import namespace="28b7ec25-b9c8-4898-8a99-44493c5b04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b7ec25-b9c8-4898-8a99-44493c5b04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CF8D55-3F82-46AB-8C19-2ED49DF15024}"/>
</file>

<file path=customXml/itemProps2.xml><?xml version="1.0" encoding="utf-8"?>
<ds:datastoreItem xmlns:ds="http://schemas.openxmlformats.org/officeDocument/2006/customXml" ds:itemID="{197CA3D0-828E-4E7C-8BE8-0B2B70482629}"/>
</file>

<file path=customXml/itemProps3.xml><?xml version="1.0" encoding="utf-8"?>
<ds:datastoreItem xmlns:ds="http://schemas.openxmlformats.org/officeDocument/2006/customXml" ds:itemID="{CADE55D5-9C43-4C50-99A9-192A875709F9}"/>
</file>

<file path=customXml/itemProps4.xml><?xml version="1.0" encoding="utf-8"?>
<ds:datastoreItem xmlns:ds="http://schemas.openxmlformats.org/officeDocument/2006/customXml" ds:itemID="{9E232ABF-53A5-4349-B224-B2553A35EF35}"/>
</file>

<file path=docProps/app.xml><?xml version="1.0" encoding="utf-8"?>
<Properties xmlns="http://schemas.openxmlformats.org/officeDocument/2006/extended-properties" xmlns:vt="http://schemas.openxmlformats.org/officeDocument/2006/docPropsVTypes">
  <Template>Normal</Template>
  <TotalTime>22</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nderson</dc:creator>
  <cp:keywords/>
  <dc:description/>
  <cp:lastModifiedBy>OR0237967</cp:lastModifiedBy>
  <cp:revision>5</cp:revision>
  <cp:lastPrinted>2019-06-13T16:53:00Z</cp:lastPrinted>
  <dcterms:created xsi:type="dcterms:W3CDTF">2019-06-06T03:50:00Z</dcterms:created>
  <dcterms:modified xsi:type="dcterms:W3CDTF">2019-06-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842CF369014789528EF0458CD233</vt:lpwstr>
  </property>
</Properties>
</file>